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635AB5" w:rsidRDefault="006F719F" w:rsidP="006F719F">
      <w:pPr>
        <w:pStyle w:val="Cm"/>
        <w:jc w:val="both"/>
        <w:rPr>
          <w:rFonts w:ascii="Times New Roman" w:hAnsi="Times New Roman"/>
          <w:sz w:val="24"/>
        </w:rPr>
      </w:pPr>
      <w:r w:rsidRPr="00635AB5">
        <w:rPr>
          <w:rFonts w:ascii="Times New Roman" w:hAnsi="Times New Roman"/>
          <w:sz w:val="24"/>
        </w:rPr>
        <w:t>Csongrád Város Polgármesterétől</w:t>
      </w:r>
      <w:r w:rsidR="00484D3B" w:rsidRPr="00635AB5">
        <w:rPr>
          <w:rFonts w:ascii="Times New Roman" w:hAnsi="Times New Roman"/>
          <w:sz w:val="24"/>
        </w:rPr>
        <w:tab/>
      </w:r>
    </w:p>
    <w:p w:rsidR="00635AB5" w:rsidRDefault="00635AB5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</w:p>
    <w:p w:rsidR="006F719F" w:rsidRPr="00FD6FCB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FD6FCB">
        <w:rPr>
          <w:rFonts w:ascii="Times New Roman" w:hAnsi="Times New Roman"/>
          <w:sz w:val="24"/>
        </w:rPr>
        <w:t>Száma:</w:t>
      </w:r>
      <w:r w:rsidR="00635AB5">
        <w:rPr>
          <w:rFonts w:ascii="Times New Roman" w:hAnsi="Times New Roman"/>
          <w:sz w:val="24"/>
        </w:rPr>
        <w:t xml:space="preserve"> </w:t>
      </w:r>
      <w:proofErr w:type="spellStart"/>
      <w:r w:rsidR="00A353BD" w:rsidRPr="00635AB5">
        <w:rPr>
          <w:rFonts w:ascii="Times New Roman" w:hAnsi="Times New Roman"/>
          <w:b w:val="0"/>
          <w:sz w:val="24"/>
        </w:rPr>
        <w:t>Ref</w:t>
      </w:r>
      <w:proofErr w:type="spellEnd"/>
      <w:r w:rsidR="00A353BD" w:rsidRPr="00635AB5">
        <w:rPr>
          <w:rFonts w:ascii="Times New Roman" w:hAnsi="Times New Roman"/>
          <w:b w:val="0"/>
          <w:sz w:val="24"/>
        </w:rPr>
        <w:t>/</w:t>
      </w:r>
      <w:r w:rsidR="00635AB5">
        <w:rPr>
          <w:rFonts w:ascii="Times New Roman" w:hAnsi="Times New Roman"/>
          <w:b w:val="0"/>
          <w:sz w:val="24"/>
        </w:rPr>
        <w:t>65-1/2020.</w:t>
      </w:r>
      <w:r w:rsidR="00E936F5" w:rsidRPr="00635AB5">
        <w:rPr>
          <w:rFonts w:ascii="Times New Roman" w:hAnsi="Times New Roman"/>
          <w:b w:val="0"/>
          <w:sz w:val="24"/>
        </w:rPr>
        <w:t xml:space="preserve"> </w:t>
      </w:r>
      <w:r w:rsidR="00635AB5">
        <w:rPr>
          <w:rFonts w:ascii="Times New Roman" w:hAnsi="Times New Roman"/>
          <w:b w:val="0"/>
          <w:sz w:val="24"/>
        </w:rPr>
        <w:t xml:space="preserve">           </w:t>
      </w:r>
      <w:bookmarkStart w:id="0" w:name="_GoBack"/>
      <w:bookmarkEnd w:id="0"/>
      <w:r w:rsidR="00635AB5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</w:t>
      </w:r>
      <w:r w:rsidR="00E936F5" w:rsidRPr="00635AB5">
        <w:rPr>
          <w:rFonts w:ascii="Times New Roman" w:hAnsi="Times New Roman"/>
          <w:b w:val="0"/>
          <w:sz w:val="24"/>
        </w:rPr>
        <w:t xml:space="preserve"> </w:t>
      </w:r>
      <w:r w:rsidR="006F719F" w:rsidRPr="00FD6FCB">
        <w:rPr>
          <w:rFonts w:ascii="Times New Roman" w:hAnsi="Times New Roman"/>
          <w:sz w:val="24"/>
        </w:rPr>
        <w:t>„M”</w:t>
      </w:r>
      <w:r w:rsidR="006F719F" w:rsidRPr="00FD6FCB">
        <w:rPr>
          <w:rFonts w:ascii="Times New Roman" w:hAnsi="Times New Roman"/>
          <w:sz w:val="24"/>
        </w:rPr>
        <w:tab/>
      </w:r>
    </w:p>
    <w:p w:rsidR="001123F6" w:rsidRDefault="006F719F" w:rsidP="006F719F">
      <w:pPr>
        <w:pStyle w:val="Cm"/>
        <w:jc w:val="both"/>
        <w:rPr>
          <w:rFonts w:ascii="Times New Roman" w:hAnsi="Times New Roman"/>
          <w:b w:val="0"/>
          <w:sz w:val="24"/>
        </w:rPr>
      </w:pPr>
      <w:r w:rsidRPr="00FD6FCB">
        <w:rPr>
          <w:rFonts w:ascii="Times New Roman" w:hAnsi="Times New Roman"/>
          <w:sz w:val="24"/>
        </w:rPr>
        <w:t>Témafelelős</w:t>
      </w:r>
      <w:r w:rsidRPr="00FD6FCB">
        <w:rPr>
          <w:rFonts w:ascii="Times New Roman" w:hAnsi="Times New Roman"/>
          <w:b w:val="0"/>
          <w:sz w:val="24"/>
        </w:rPr>
        <w:t xml:space="preserve">: </w:t>
      </w:r>
      <w:r w:rsidR="00635AB5">
        <w:rPr>
          <w:rFonts w:ascii="Times New Roman" w:hAnsi="Times New Roman"/>
          <w:b w:val="0"/>
          <w:sz w:val="24"/>
        </w:rPr>
        <w:t>Cseri Gábor</w:t>
      </w:r>
    </w:p>
    <w:p w:rsidR="006B573C" w:rsidRPr="00FD6FCB" w:rsidRDefault="006B573C" w:rsidP="006F719F">
      <w:pPr>
        <w:pStyle w:val="Cm"/>
        <w:jc w:val="both"/>
        <w:rPr>
          <w:rFonts w:ascii="Times New Roman" w:hAnsi="Times New Roman"/>
          <w:b w:val="0"/>
          <w:sz w:val="24"/>
        </w:rPr>
      </w:pPr>
    </w:p>
    <w:p w:rsidR="006B573C" w:rsidRDefault="006F719F" w:rsidP="006B573C">
      <w:pPr>
        <w:jc w:val="center"/>
        <w:rPr>
          <w:b/>
          <w:i/>
          <w:spacing w:val="40"/>
          <w:sz w:val="23"/>
          <w:szCs w:val="23"/>
        </w:rPr>
      </w:pPr>
      <w:r w:rsidRPr="00FD6FCB">
        <w:rPr>
          <w:b/>
        </w:rPr>
        <w:tab/>
      </w:r>
      <w:r w:rsidR="006B573C" w:rsidRPr="0094704C">
        <w:rPr>
          <w:b/>
          <w:i/>
          <w:spacing w:val="40"/>
          <w:sz w:val="23"/>
          <w:szCs w:val="23"/>
        </w:rPr>
        <w:t>ELŐTERJESZTÉS</w:t>
      </w:r>
    </w:p>
    <w:p w:rsidR="00635AB5" w:rsidRPr="0094704C" w:rsidRDefault="00635AB5" w:rsidP="006B573C">
      <w:pPr>
        <w:jc w:val="center"/>
        <w:rPr>
          <w:b/>
          <w:i/>
          <w:spacing w:val="40"/>
          <w:sz w:val="23"/>
          <w:szCs w:val="23"/>
        </w:rPr>
      </w:pPr>
    </w:p>
    <w:p w:rsidR="006B573C" w:rsidRPr="0094704C" w:rsidRDefault="006B573C" w:rsidP="006B573C">
      <w:pPr>
        <w:jc w:val="center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>Csongrád Városi Önkormányzat Képviselő-testületének</w:t>
      </w:r>
    </w:p>
    <w:p w:rsidR="006B573C" w:rsidRPr="0094704C" w:rsidRDefault="00F53A26" w:rsidP="006B573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020</w:t>
      </w:r>
      <w:r w:rsidR="006B573C" w:rsidRPr="0094704C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július 27</w:t>
      </w:r>
      <w:r w:rsidR="006B573C">
        <w:rPr>
          <w:b/>
          <w:sz w:val="23"/>
          <w:szCs w:val="23"/>
        </w:rPr>
        <w:t>-ei</w:t>
      </w:r>
      <w:r w:rsidR="006B573C" w:rsidRPr="0094704C">
        <w:rPr>
          <w:b/>
          <w:sz w:val="23"/>
          <w:szCs w:val="23"/>
        </w:rPr>
        <w:t xml:space="preserve"> </w:t>
      </w:r>
      <w:r w:rsidR="00E936F5">
        <w:rPr>
          <w:b/>
          <w:sz w:val="23"/>
          <w:szCs w:val="23"/>
        </w:rPr>
        <w:t xml:space="preserve">rendkívüli </w:t>
      </w:r>
      <w:r w:rsidR="006B573C" w:rsidRPr="0094704C">
        <w:rPr>
          <w:b/>
          <w:sz w:val="23"/>
          <w:szCs w:val="23"/>
        </w:rPr>
        <w:t>ülésére</w:t>
      </w:r>
    </w:p>
    <w:p w:rsidR="0004687A" w:rsidRPr="00635AB5" w:rsidRDefault="006F719F" w:rsidP="00D11D71">
      <w:pPr>
        <w:pStyle w:val="Cmsor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573C">
        <w:rPr>
          <w:rFonts w:ascii="Times New Roman" w:hAnsi="Times New Roman"/>
          <w:i w:val="0"/>
          <w:sz w:val="24"/>
          <w:szCs w:val="24"/>
          <w:u w:val="single"/>
        </w:rPr>
        <w:t>Tárgy:</w:t>
      </w:r>
      <w:r w:rsidR="00294B79" w:rsidRPr="00FD6FCB">
        <w:rPr>
          <w:rFonts w:ascii="Times New Roman" w:hAnsi="Times New Roman"/>
          <w:i w:val="0"/>
          <w:sz w:val="24"/>
          <w:szCs w:val="24"/>
        </w:rPr>
        <w:t xml:space="preserve"> </w:t>
      </w:r>
      <w:r w:rsidR="000A01FC" w:rsidRPr="00635AB5">
        <w:rPr>
          <w:rFonts w:ascii="Times New Roman" w:hAnsi="Times New Roman"/>
          <w:b w:val="0"/>
          <w:i w:val="0"/>
          <w:sz w:val="24"/>
          <w:szCs w:val="24"/>
        </w:rPr>
        <w:t xml:space="preserve">Közművelődési érdekeltségnövelő pályázat benyújtása </w:t>
      </w:r>
    </w:p>
    <w:p w:rsidR="00635AB5" w:rsidRPr="00635AB5" w:rsidRDefault="00635AB5" w:rsidP="00635AB5"/>
    <w:p w:rsidR="00663FA1" w:rsidRPr="00FD6FCB" w:rsidRDefault="006F719F" w:rsidP="00436064">
      <w:pPr>
        <w:spacing w:before="120" w:after="120"/>
        <w:jc w:val="both"/>
        <w:rPr>
          <w:b/>
        </w:rPr>
      </w:pPr>
      <w:r w:rsidRPr="00FD6FCB">
        <w:rPr>
          <w:b/>
        </w:rPr>
        <w:t xml:space="preserve">Tisztelt </w:t>
      </w:r>
      <w:r w:rsidR="006274E5" w:rsidRPr="00FD6FCB">
        <w:rPr>
          <w:b/>
        </w:rPr>
        <w:t>Képviselő-Testület</w:t>
      </w:r>
      <w:r w:rsidR="00663FA1" w:rsidRPr="00FD6FCB">
        <w:rPr>
          <w:b/>
        </w:rPr>
        <w:t>!</w:t>
      </w:r>
    </w:p>
    <w:p w:rsidR="001F0392" w:rsidRDefault="001F0392" w:rsidP="00085A9D">
      <w:pPr>
        <w:pStyle w:val="Default"/>
        <w:jc w:val="both"/>
      </w:pPr>
      <w:r w:rsidRPr="001F0392">
        <w:t xml:space="preserve">Az emberi erőforrások minisztere – a belügyminiszterrel és a pénzügyminiszterrel egyetértésben – pályázatot hirdet </w:t>
      </w:r>
      <w:r w:rsidR="00635AB5">
        <w:t xml:space="preserve">a </w:t>
      </w:r>
      <w:r w:rsidRPr="001F0392">
        <w:t>Magyarország 2020. évi központi költségvetéséről szóló 2019. évi LXXI. törvény (a továbbiakban: Kvtv.) 3. melléklet</w:t>
      </w:r>
      <w:r w:rsidR="00635AB5">
        <w:t>ének</w:t>
      </w:r>
      <w:r w:rsidRPr="001F0392">
        <w:t xml:space="preserve"> II. 4. </w:t>
      </w:r>
      <w:r w:rsidRPr="001F0392">
        <w:rPr>
          <w:i/>
          <w:iCs/>
        </w:rPr>
        <w:t xml:space="preserve">a) </w:t>
      </w:r>
      <w:r w:rsidRPr="001F0392">
        <w:t>pont</w:t>
      </w:r>
      <w:r w:rsidR="00635AB5">
        <w:t>ja</w:t>
      </w:r>
      <w:r w:rsidRPr="001F0392">
        <w:t xml:space="preserve"> szerint</w:t>
      </w:r>
      <w:r w:rsidR="00635AB5">
        <w:t>i</w:t>
      </w:r>
      <w:r w:rsidRPr="001F0392">
        <w:t xml:space="preserve"> közművelődési érdekeltségnövelő támogatásra. </w:t>
      </w:r>
    </w:p>
    <w:p w:rsidR="00635AB5" w:rsidRPr="001F0392" w:rsidRDefault="00635AB5" w:rsidP="00085A9D">
      <w:pPr>
        <w:pStyle w:val="Default"/>
        <w:jc w:val="both"/>
      </w:pPr>
    </w:p>
    <w:p w:rsidR="00F53A26" w:rsidRPr="00635AB5" w:rsidRDefault="00F53A26" w:rsidP="00085A9D">
      <w:pPr>
        <w:pStyle w:val="Default"/>
        <w:jc w:val="both"/>
      </w:pPr>
      <w:r w:rsidRPr="00635AB5">
        <w:t xml:space="preserve"> Az Emberi Erőforrások Minisztériuma a közművelődési alapszolgáltatások megszervezése és folyamatos hozzáférhetősége érdekében központi költségvetési forrást biztosít az önkormányzati fenntartású</w:t>
      </w:r>
      <w:r w:rsidR="00635AB5">
        <w:t>,</w:t>
      </w:r>
      <w:r w:rsidRPr="00635AB5">
        <w:t xml:space="preserve"> vagy a települési önkormányzattal kötött közművelődési megállapodás alapján működő </w:t>
      </w:r>
      <w:r w:rsidRPr="00635AB5">
        <w:rPr>
          <w:b/>
          <w:bCs/>
        </w:rPr>
        <w:t xml:space="preserve">közművelődési intézmény </w:t>
      </w:r>
      <w:r w:rsidRPr="00635AB5">
        <w:t xml:space="preserve">vagy </w:t>
      </w:r>
      <w:r w:rsidRPr="00635AB5">
        <w:rPr>
          <w:b/>
          <w:bCs/>
        </w:rPr>
        <w:t xml:space="preserve">közösségi színtér </w:t>
      </w:r>
      <w:r w:rsidRPr="00635AB5">
        <w:t>(a továbbiakban együtt: a támogatás végfelhasználója) műszaki, technikai eszközállományának, berendezési tárgyainak gyarapítására, épületének karbantartására, felújítására.</w:t>
      </w:r>
    </w:p>
    <w:p w:rsidR="000A01FC" w:rsidRPr="00635AB5" w:rsidRDefault="00E02682" w:rsidP="00085A9D">
      <w:pPr>
        <w:pStyle w:val="Default"/>
        <w:jc w:val="both"/>
      </w:pPr>
      <w:r w:rsidRPr="00635AB5">
        <w:t xml:space="preserve">Csongrád Városi Önkormányzata által nyújtott támogatást és a pályázatban elnyert összeget, a Művelődési Központ és Városi Galéria </w:t>
      </w:r>
      <w:r w:rsidR="001F0392" w:rsidRPr="00635AB5">
        <w:t>informatika</w:t>
      </w:r>
      <w:r w:rsidR="00F53A26" w:rsidRPr="00635AB5">
        <w:t>i eszközök</w:t>
      </w:r>
      <w:r w:rsidR="00635AB5">
        <w:t>,</w:t>
      </w:r>
      <w:r w:rsidR="00F53A26" w:rsidRPr="00635AB5">
        <w:t xml:space="preserve"> valamint faházak beszerzésére fordítja. A faházak a kézműves termékek vásárának megszervezéséhez szükségesek, az egységes arculat kialakítása érdekében. A számítástechnikai eszközök és hozzájuk tartozó programok elavultak</w:t>
      </w:r>
      <w:r w:rsidR="00421D0C">
        <w:t>,</w:t>
      </w:r>
      <w:r w:rsidR="00F53A26" w:rsidRPr="00635AB5">
        <w:t xml:space="preserve"> cserére szorulnak. </w:t>
      </w:r>
    </w:p>
    <w:p w:rsidR="000A01FC" w:rsidRPr="00635AB5" w:rsidRDefault="00085A9D" w:rsidP="00085A9D">
      <w:pPr>
        <w:jc w:val="both"/>
      </w:pPr>
      <w:r w:rsidRPr="00635AB5">
        <w:t xml:space="preserve"> A pályázaton a Pályázó által biztosított önrészt kiegészítő</w:t>
      </w:r>
      <w:r w:rsidR="00421D0C">
        <w:t>,</w:t>
      </w:r>
      <w:r w:rsidRPr="00635AB5">
        <w:t xml:space="preserve"> vissza nem térítendő költségvetési támogatás igényelhető. A pályázat benyújtásának határideje 2020. augusztus 3</w:t>
      </w:r>
      <w:proofErr w:type="gramStart"/>
      <w:r w:rsidRPr="00635AB5">
        <w:t>.</w:t>
      </w:r>
      <w:r w:rsidR="00421D0C">
        <w:t>,</w:t>
      </w:r>
      <w:proofErr w:type="gramEnd"/>
      <w:r w:rsidRPr="00635AB5">
        <w:t xml:space="preserve"> 24.00 óra. </w:t>
      </w:r>
    </w:p>
    <w:p w:rsidR="0004687A" w:rsidRDefault="000A01FC" w:rsidP="00085A9D">
      <w:pPr>
        <w:jc w:val="both"/>
      </w:pPr>
      <w:r w:rsidRPr="00635AB5">
        <w:t xml:space="preserve">A pályázathoz önrészként Csongrád Városi Önkormányzat </w:t>
      </w:r>
      <w:r w:rsidR="00E02682" w:rsidRPr="00635AB5">
        <w:t>4</w:t>
      </w:r>
      <w:r w:rsidR="00EF51D9" w:rsidRPr="00635AB5">
        <w:t>5</w:t>
      </w:r>
      <w:r w:rsidR="00B67D55" w:rsidRPr="00635AB5">
        <w:t>0.000</w:t>
      </w:r>
      <w:r w:rsidRPr="00635AB5">
        <w:t>,</w:t>
      </w:r>
      <w:r w:rsidR="00B67D55" w:rsidRPr="00635AB5">
        <w:t>-</w:t>
      </w:r>
      <w:r w:rsidRPr="00635AB5">
        <w:t xml:space="preserve"> </w:t>
      </w:r>
      <w:r w:rsidR="00B67D55" w:rsidRPr="00635AB5">
        <w:t>forint</w:t>
      </w:r>
      <w:r w:rsidR="002A20C8" w:rsidRPr="00635AB5">
        <w:t>ot biztosít.</w:t>
      </w:r>
    </w:p>
    <w:p w:rsidR="00421D0C" w:rsidRPr="00635AB5" w:rsidRDefault="00421D0C" w:rsidP="00085A9D">
      <w:pPr>
        <w:jc w:val="both"/>
      </w:pPr>
    </w:p>
    <w:p w:rsidR="0004687A" w:rsidRPr="00635AB5" w:rsidRDefault="0004687A" w:rsidP="00085A9D">
      <w:pPr>
        <w:jc w:val="both"/>
      </w:pPr>
      <w:r w:rsidRPr="00635AB5">
        <w:t>Kérem a Tisztelt Képviselő-testületet az előterjesztés megvitatására és a határozati javaslat elfogadására.</w:t>
      </w:r>
    </w:p>
    <w:p w:rsidR="0004687A" w:rsidRPr="00FD6FCB" w:rsidRDefault="0004687A" w:rsidP="00436064">
      <w:pPr>
        <w:spacing w:before="120" w:after="120"/>
        <w:jc w:val="center"/>
        <w:rPr>
          <w:b/>
        </w:rPr>
      </w:pPr>
      <w:r w:rsidRPr="00FD6FCB">
        <w:rPr>
          <w:b/>
        </w:rPr>
        <w:t xml:space="preserve">H a t á r o z a t </w:t>
      </w:r>
      <w:proofErr w:type="gramStart"/>
      <w:r w:rsidRPr="00FD6FCB">
        <w:rPr>
          <w:b/>
        </w:rPr>
        <w:t xml:space="preserve">i </w:t>
      </w:r>
      <w:r w:rsidR="006F41D3" w:rsidRPr="00FD6FCB">
        <w:rPr>
          <w:b/>
        </w:rPr>
        <w:t xml:space="preserve"> </w:t>
      </w:r>
      <w:r w:rsidRPr="00FD6FCB">
        <w:rPr>
          <w:b/>
        </w:rPr>
        <w:t>j</w:t>
      </w:r>
      <w:proofErr w:type="gramEnd"/>
      <w:r w:rsidRPr="00FD6FCB">
        <w:rPr>
          <w:b/>
        </w:rPr>
        <w:t xml:space="preserve"> a v a s l a t</w:t>
      </w:r>
    </w:p>
    <w:p w:rsidR="0004687A" w:rsidRPr="00FD6FCB" w:rsidRDefault="0004687A" w:rsidP="0004687A">
      <w:pPr>
        <w:jc w:val="both"/>
      </w:pPr>
      <w:r w:rsidRPr="00FD6FCB">
        <w:t>Csongrád Város</w:t>
      </w:r>
      <w:r w:rsidR="00B65132">
        <w:t>i</w:t>
      </w:r>
      <w:r w:rsidRPr="00FD6FCB">
        <w:t xml:space="preserve"> Önkormányzat Képviselő-testülete megtárgyalta a </w:t>
      </w:r>
      <w:r w:rsidRPr="00421D0C">
        <w:rPr>
          <w:i/>
        </w:rPr>
        <w:t>„</w:t>
      </w:r>
      <w:r w:rsidR="00144DD3" w:rsidRPr="00421D0C">
        <w:rPr>
          <w:i/>
        </w:rPr>
        <w:t xml:space="preserve">Közművelődési érdekeltségnövelő </w:t>
      </w:r>
      <w:r w:rsidR="007D760F" w:rsidRPr="00421D0C">
        <w:rPr>
          <w:i/>
        </w:rPr>
        <w:t>pályázat benyújtása</w:t>
      </w:r>
      <w:r w:rsidRPr="00421D0C">
        <w:rPr>
          <w:i/>
        </w:rPr>
        <w:t>”</w:t>
      </w:r>
      <w:r w:rsidR="00D84732" w:rsidRPr="00421D0C">
        <w:rPr>
          <w:i/>
        </w:rPr>
        <w:t xml:space="preserve"> </w:t>
      </w:r>
      <w:r w:rsidRPr="00FD6FCB">
        <w:t>c. előterjesztést és az alábbi döntést hozta:</w:t>
      </w:r>
    </w:p>
    <w:p w:rsidR="0004687A" w:rsidRPr="00FD6FCB" w:rsidRDefault="0004687A" w:rsidP="0004687A">
      <w:pPr>
        <w:jc w:val="both"/>
      </w:pPr>
    </w:p>
    <w:p w:rsidR="0004687A" w:rsidRPr="00FD6FCB" w:rsidRDefault="0004687A" w:rsidP="0004687A">
      <w:pPr>
        <w:jc w:val="both"/>
      </w:pPr>
      <w:r w:rsidRPr="00FD6FCB">
        <w:t xml:space="preserve">A Képviselő-testület </w:t>
      </w:r>
      <w:r w:rsidR="00144DD3" w:rsidRPr="00FD6FCB">
        <w:t xml:space="preserve">a Művelődési Központ és Városi Galéria </w:t>
      </w:r>
      <w:r w:rsidR="007D760F" w:rsidRPr="00FD6FCB">
        <w:t xml:space="preserve">eszközállományának gyarapítása érdekében benyújtandó Közművelődési érdekeltségnövelő pályázat benyújtását és az ahhoz szükséges </w:t>
      </w:r>
      <w:r w:rsidR="00E02682">
        <w:t>4</w:t>
      </w:r>
      <w:r w:rsidR="00EF51D9">
        <w:t>5</w:t>
      </w:r>
      <w:r w:rsidR="00B67D55">
        <w:t>0.000,-</w:t>
      </w:r>
      <w:r w:rsidR="00B65132">
        <w:t xml:space="preserve"> Ft </w:t>
      </w:r>
      <w:r w:rsidR="007D760F" w:rsidRPr="00FD6FCB">
        <w:t xml:space="preserve">önrész biztosítását támogatja. </w:t>
      </w:r>
      <w:r w:rsidR="004F5FF5" w:rsidRPr="00FD6FCB">
        <w:t xml:space="preserve"> </w:t>
      </w:r>
    </w:p>
    <w:p w:rsidR="004F5FF5" w:rsidRPr="00FD6FCB" w:rsidRDefault="004F5FF5" w:rsidP="0004687A">
      <w:pPr>
        <w:jc w:val="both"/>
      </w:pPr>
    </w:p>
    <w:p w:rsidR="006274E5" w:rsidRPr="00FD6FCB" w:rsidRDefault="0018788F" w:rsidP="00062642">
      <w:pPr>
        <w:pStyle w:val="Szvegtrzs"/>
        <w:rPr>
          <w:sz w:val="24"/>
          <w:szCs w:val="24"/>
        </w:rPr>
      </w:pPr>
      <w:r w:rsidRPr="00B65132">
        <w:rPr>
          <w:sz w:val="24"/>
          <w:szCs w:val="24"/>
          <w:u w:val="single"/>
        </w:rPr>
        <w:t>F</w:t>
      </w:r>
      <w:r w:rsidR="00FB446F" w:rsidRPr="00B65132">
        <w:rPr>
          <w:sz w:val="24"/>
          <w:szCs w:val="24"/>
          <w:u w:val="single"/>
        </w:rPr>
        <w:t>elelős</w:t>
      </w:r>
      <w:r w:rsidR="002A20C8">
        <w:rPr>
          <w:sz w:val="24"/>
          <w:szCs w:val="24"/>
        </w:rPr>
        <w:t>: Cseri Gábor</w:t>
      </w:r>
      <w:r w:rsidRPr="00FD6FCB">
        <w:rPr>
          <w:sz w:val="24"/>
          <w:szCs w:val="24"/>
        </w:rPr>
        <w:t xml:space="preserve"> </w:t>
      </w:r>
      <w:r w:rsidR="002A20C8">
        <w:rPr>
          <w:sz w:val="24"/>
          <w:szCs w:val="24"/>
        </w:rPr>
        <w:t>alpolgármester</w:t>
      </w:r>
    </w:p>
    <w:p w:rsidR="00484D3B" w:rsidRPr="00FD6FCB" w:rsidRDefault="00FB446F" w:rsidP="0004687A">
      <w:pPr>
        <w:pStyle w:val="Szvegtrzs"/>
        <w:spacing w:after="120"/>
        <w:rPr>
          <w:sz w:val="24"/>
          <w:szCs w:val="24"/>
        </w:rPr>
      </w:pPr>
      <w:r w:rsidRPr="00B65132">
        <w:rPr>
          <w:sz w:val="24"/>
          <w:szCs w:val="24"/>
          <w:u w:val="single"/>
        </w:rPr>
        <w:t>Határidő</w:t>
      </w:r>
      <w:r w:rsidR="003E7BBD" w:rsidRPr="00FD6FCB">
        <w:rPr>
          <w:sz w:val="24"/>
          <w:szCs w:val="24"/>
        </w:rPr>
        <w:t>:</w:t>
      </w:r>
      <w:r w:rsidR="00D84732">
        <w:rPr>
          <w:sz w:val="24"/>
          <w:szCs w:val="24"/>
        </w:rPr>
        <w:t xml:space="preserve"> </w:t>
      </w:r>
      <w:r w:rsidR="004F5FF5" w:rsidRPr="00FD6FCB">
        <w:rPr>
          <w:sz w:val="24"/>
          <w:szCs w:val="24"/>
        </w:rPr>
        <w:t xml:space="preserve">folyamatos </w:t>
      </w:r>
    </w:p>
    <w:p w:rsidR="00CB096E" w:rsidRPr="00B65132" w:rsidRDefault="006F719F" w:rsidP="0004687A">
      <w:pPr>
        <w:jc w:val="both"/>
      </w:pPr>
      <w:r w:rsidRPr="00B65132">
        <w:t xml:space="preserve">Erről </w:t>
      </w:r>
      <w:r w:rsidR="00DF0E79" w:rsidRPr="00B65132">
        <w:t xml:space="preserve">jegyzőkönyvi kivonaton </w:t>
      </w:r>
      <w:r w:rsidRPr="00B65132">
        <w:t>értesítést kap:</w:t>
      </w:r>
    </w:p>
    <w:p w:rsidR="00C77BF6" w:rsidRDefault="006F719F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FD6FCB">
        <w:t>Képviselő-testület tagjai</w:t>
      </w:r>
    </w:p>
    <w:p w:rsidR="00635AB5" w:rsidRPr="00FD6FCB" w:rsidRDefault="00635AB5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 xml:space="preserve">Kulturális referens és általa </w:t>
      </w:r>
    </w:p>
    <w:p w:rsidR="006274E5" w:rsidRPr="00FD6FCB" w:rsidRDefault="007D760F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FD6FCB">
        <w:t xml:space="preserve">Művelődési Központ és Városi Galéria </w:t>
      </w:r>
    </w:p>
    <w:p w:rsidR="00B65132" w:rsidRDefault="00B65132" w:rsidP="0004687A">
      <w:pPr>
        <w:jc w:val="both"/>
      </w:pPr>
    </w:p>
    <w:p w:rsidR="00635AB5" w:rsidRDefault="006F719F" w:rsidP="0004687A">
      <w:pPr>
        <w:jc w:val="both"/>
      </w:pPr>
      <w:r w:rsidRPr="00FD6FCB">
        <w:t xml:space="preserve">Csongrád, </w:t>
      </w:r>
      <w:r w:rsidR="00E936F5">
        <w:t>2020. július 20.</w:t>
      </w:r>
    </w:p>
    <w:p w:rsidR="00BD76AE" w:rsidRPr="00FD6FCB" w:rsidRDefault="00D84732" w:rsidP="000468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BF6" w:rsidRPr="00FD6FCB">
        <w:t>Bedő Tamás</w:t>
      </w:r>
      <w:r w:rsidR="00C77BF6" w:rsidRPr="00FD6FCB">
        <w:tab/>
      </w:r>
    </w:p>
    <w:p w:rsidR="0004687A" w:rsidRPr="00FD6FCB" w:rsidRDefault="00BD76AE">
      <w:pPr>
        <w:jc w:val="both"/>
      </w:pP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r w:rsidRPr="00FD6FCB">
        <w:tab/>
      </w:r>
      <w:proofErr w:type="gramStart"/>
      <w:r w:rsidRPr="00FD6FCB">
        <w:t>polgármester</w:t>
      </w:r>
      <w:proofErr w:type="gramEnd"/>
      <w:r w:rsidR="00C77BF6" w:rsidRPr="00FD6FCB">
        <w:tab/>
      </w:r>
    </w:p>
    <w:sectPr w:rsidR="0004687A" w:rsidRPr="00FD6FCB" w:rsidSect="00635AB5">
      <w:footerReference w:type="default" r:id="rId8"/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F3" w:rsidRDefault="002244F3" w:rsidP="007D4449">
      <w:r>
        <w:separator/>
      </w:r>
    </w:p>
  </w:endnote>
  <w:endnote w:type="continuationSeparator" w:id="0">
    <w:p w:rsidR="002244F3" w:rsidRDefault="002244F3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82" w:rsidRDefault="00421D0C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02682" w:rsidRDefault="00E026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F3" w:rsidRDefault="002244F3" w:rsidP="007D4449">
      <w:r>
        <w:separator/>
      </w:r>
    </w:p>
  </w:footnote>
  <w:footnote w:type="continuationSeparator" w:id="0">
    <w:p w:rsidR="002244F3" w:rsidRDefault="002244F3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16AFB"/>
    <w:rsid w:val="000235B0"/>
    <w:rsid w:val="000250E7"/>
    <w:rsid w:val="000404C6"/>
    <w:rsid w:val="000450CA"/>
    <w:rsid w:val="0004687A"/>
    <w:rsid w:val="00062642"/>
    <w:rsid w:val="00071F5A"/>
    <w:rsid w:val="00073F8C"/>
    <w:rsid w:val="00074CD1"/>
    <w:rsid w:val="00085A9D"/>
    <w:rsid w:val="000961F6"/>
    <w:rsid w:val="000A01FC"/>
    <w:rsid w:val="000B363E"/>
    <w:rsid w:val="000B60BA"/>
    <w:rsid w:val="000B75AE"/>
    <w:rsid w:val="001123F6"/>
    <w:rsid w:val="00125869"/>
    <w:rsid w:val="00144DD3"/>
    <w:rsid w:val="001678D3"/>
    <w:rsid w:val="001713CF"/>
    <w:rsid w:val="00173200"/>
    <w:rsid w:val="0018788F"/>
    <w:rsid w:val="00194B61"/>
    <w:rsid w:val="001C77E2"/>
    <w:rsid w:val="001F0392"/>
    <w:rsid w:val="001F3B8B"/>
    <w:rsid w:val="002244F3"/>
    <w:rsid w:val="00227F94"/>
    <w:rsid w:val="00230E2F"/>
    <w:rsid w:val="002819E3"/>
    <w:rsid w:val="00283967"/>
    <w:rsid w:val="00294B79"/>
    <w:rsid w:val="002A20C8"/>
    <w:rsid w:val="002E48EA"/>
    <w:rsid w:val="002F7067"/>
    <w:rsid w:val="00310932"/>
    <w:rsid w:val="00367F39"/>
    <w:rsid w:val="003A1551"/>
    <w:rsid w:val="003A17CD"/>
    <w:rsid w:val="003B02EA"/>
    <w:rsid w:val="003E7BBD"/>
    <w:rsid w:val="0041250E"/>
    <w:rsid w:val="00417858"/>
    <w:rsid w:val="00420D52"/>
    <w:rsid w:val="00421D0C"/>
    <w:rsid w:val="00436064"/>
    <w:rsid w:val="004437B3"/>
    <w:rsid w:val="00482841"/>
    <w:rsid w:val="00484D3B"/>
    <w:rsid w:val="00484F60"/>
    <w:rsid w:val="004A6906"/>
    <w:rsid w:val="004B1981"/>
    <w:rsid w:val="004D1680"/>
    <w:rsid w:val="004D3308"/>
    <w:rsid w:val="004F5FF5"/>
    <w:rsid w:val="0050304F"/>
    <w:rsid w:val="00574D49"/>
    <w:rsid w:val="00597F3F"/>
    <w:rsid w:val="005A10A7"/>
    <w:rsid w:val="005F47F0"/>
    <w:rsid w:val="006064E9"/>
    <w:rsid w:val="006274E5"/>
    <w:rsid w:val="006320D7"/>
    <w:rsid w:val="00635AB5"/>
    <w:rsid w:val="006603A1"/>
    <w:rsid w:val="00663FA1"/>
    <w:rsid w:val="00671EFE"/>
    <w:rsid w:val="006838A9"/>
    <w:rsid w:val="006A7AC2"/>
    <w:rsid w:val="006B573C"/>
    <w:rsid w:val="006E0038"/>
    <w:rsid w:val="006F41D3"/>
    <w:rsid w:val="006F719F"/>
    <w:rsid w:val="00706B06"/>
    <w:rsid w:val="00717EB8"/>
    <w:rsid w:val="00740D92"/>
    <w:rsid w:val="00761CFE"/>
    <w:rsid w:val="00770179"/>
    <w:rsid w:val="007B4548"/>
    <w:rsid w:val="007D4449"/>
    <w:rsid w:val="007D760F"/>
    <w:rsid w:val="007E2B71"/>
    <w:rsid w:val="007F561C"/>
    <w:rsid w:val="00844F16"/>
    <w:rsid w:val="00885FAE"/>
    <w:rsid w:val="008B1577"/>
    <w:rsid w:val="009149C6"/>
    <w:rsid w:val="0095058A"/>
    <w:rsid w:val="00967C03"/>
    <w:rsid w:val="00981DA8"/>
    <w:rsid w:val="00997160"/>
    <w:rsid w:val="009B327A"/>
    <w:rsid w:val="009C554A"/>
    <w:rsid w:val="009F372B"/>
    <w:rsid w:val="00A26327"/>
    <w:rsid w:val="00A353BD"/>
    <w:rsid w:val="00A66EEE"/>
    <w:rsid w:val="00AA4A29"/>
    <w:rsid w:val="00AA7C60"/>
    <w:rsid w:val="00B17B6D"/>
    <w:rsid w:val="00B3330E"/>
    <w:rsid w:val="00B52CE6"/>
    <w:rsid w:val="00B6457A"/>
    <w:rsid w:val="00B65132"/>
    <w:rsid w:val="00B67D55"/>
    <w:rsid w:val="00B82E61"/>
    <w:rsid w:val="00B91BCB"/>
    <w:rsid w:val="00BA153D"/>
    <w:rsid w:val="00BA4306"/>
    <w:rsid w:val="00BD30B4"/>
    <w:rsid w:val="00BD63A5"/>
    <w:rsid w:val="00BD76AE"/>
    <w:rsid w:val="00BF5385"/>
    <w:rsid w:val="00C171C4"/>
    <w:rsid w:val="00C22B98"/>
    <w:rsid w:val="00C329F3"/>
    <w:rsid w:val="00C5362F"/>
    <w:rsid w:val="00C60900"/>
    <w:rsid w:val="00C6094F"/>
    <w:rsid w:val="00C77BF6"/>
    <w:rsid w:val="00CA25DE"/>
    <w:rsid w:val="00CA6AD6"/>
    <w:rsid w:val="00CB096E"/>
    <w:rsid w:val="00D0216F"/>
    <w:rsid w:val="00D11D71"/>
    <w:rsid w:val="00D22987"/>
    <w:rsid w:val="00D456A9"/>
    <w:rsid w:val="00D84732"/>
    <w:rsid w:val="00D90467"/>
    <w:rsid w:val="00D94037"/>
    <w:rsid w:val="00DA163E"/>
    <w:rsid w:val="00DD4397"/>
    <w:rsid w:val="00DD638C"/>
    <w:rsid w:val="00DF0E79"/>
    <w:rsid w:val="00DF4A86"/>
    <w:rsid w:val="00E02682"/>
    <w:rsid w:val="00E02EA9"/>
    <w:rsid w:val="00E22511"/>
    <w:rsid w:val="00E305A0"/>
    <w:rsid w:val="00E621C0"/>
    <w:rsid w:val="00E936F5"/>
    <w:rsid w:val="00EA1C9D"/>
    <w:rsid w:val="00EA4797"/>
    <w:rsid w:val="00EC20AF"/>
    <w:rsid w:val="00EE086C"/>
    <w:rsid w:val="00EE6DE6"/>
    <w:rsid w:val="00EF51D9"/>
    <w:rsid w:val="00F135B6"/>
    <w:rsid w:val="00F53A26"/>
    <w:rsid w:val="00F61ACE"/>
    <w:rsid w:val="00FB446F"/>
    <w:rsid w:val="00FB4894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9856"/>
  <w15:docId w15:val="{665D0A33-BFEE-4200-93D5-DD83E6A6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E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EB8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qFormat/>
    <w:rsid w:val="009149C6"/>
    <w:rPr>
      <w:b/>
      <w:bCs/>
    </w:rPr>
  </w:style>
  <w:style w:type="paragraph" w:customStyle="1" w:styleId="Default">
    <w:name w:val="Default"/>
    <w:rsid w:val="00E026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C830-B458-473B-9BD2-48B7B6A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voboda Lászlóné</cp:lastModifiedBy>
  <cp:revision>3</cp:revision>
  <cp:lastPrinted>2020-07-21T06:54:00Z</cp:lastPrinted>
  <dcterms:created xsi:type="dcterms:W3CDTF">2020-07-21T06:29:00Z</dcterms:created>
  <dcterms:modified xsi:type="dcterms:W3CDTF">2020-07-21T06:54:00Z</dcterms:modified>
</cp:coreProperties>
</file>